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C6BE" w14:textId="45D74415" w:rsidR="002F1EE2" w:rsidRDefault="000F38C4" w:rsidP="00A23263">
      <w:pPr>
        <w:pStyle w:val="Tittel"/>
        <w:rPr>
          <w:rStyle w:val="Sterk"/>
          <w:b/>
          <w:bCs w:val="0"/>
        </w:rPr>
      </w:pPr>
      <w:r>
        <w:rPr>
          <w:rStyle w:val="Sterk"/>
          <w:b/>
          <w:bCs w:val="0"/>
        </w:rPr>
        <w:t xml:space="preserve">Sak 1. </w:t>
      </w:r>
      <w:proofErr w:type="spellStart"/>
      <w:r w:rsidR="00954AC2">
        <w:rPr>
          <w:rStyle w:val="Sterk"/>
          <w:b/>
          <w:bCs w:val="0"/>
        </w:rPr>
        <w:t>Konstituering</w:t>
      </w:r>
      <w:proofErr w:type="spellEnd"/>
      <w:r w:rsidR="00954AC2">
        <w:rPr>
          <w:rStyle w:val="Sterk"/>
          <w:b/>
          <w:bCs w:val="0"/>
        </w:rPr>
        <w:t xml:space="preserve">: </w:t>
      </w:r>
      <w:r>
        <w:rPr>
          <w:rStyle w:val="Sterk"/>
          <w:b/>
          <w:bCs w:val="0"/>
        </w:rPr>
        <w:t xml:space="preserve">Forslag til </w:t>
      </w:r>
      <w:r w:rsidR="001D738B">
        <w:rPr>
          <w:rStyle w:val="Sterk"/>
          <w:b/>
          <w:bCs w:val="0"/>
        </w:rPr>
        <w:t>dagsorden og tidsplan</w:t>
      </w:r>
    </w:p>
    <w:p w14:paraId="55FC2696" w14:textId="77777777" w:rsidR="00994541" w:rsidRPr="001D738B" w:rsidRDefault="00994541" w:rsidP="00994541">
      <w:pPr>
        <w:rPr>
          <w:i/>
        </w:rPr>
      </w:pPr>
      <w:r>
        <w:rPr>
          <w:i/>
        </w:rPr>
        <w:t>Forslag frå</w:t>
      </w:r>
      <w:r w:rsidRPr="001D738B">
        <w:rPr>
          <w:i/>
        </w:rPr>
        <w:t xml:space="preserve"> </w:t>
      </w:r>
      <w:r>
        <w:rPr>
          <w:i/>
        </w:rPr>
        <w:t>representantskapet:</w:t>
      </w:r>
    </w:p>
    <w:p w14:paraId="456121A8" w14:textId="77777777" w:rsidR="00994541" w:rsidRDefault="00994541" w:rsidP="00994541">
      <w:pPr>
        <w:pStyle w:val="Overskrift1"/>
      </w:pPr>
      <w:r>
        <w:t>Forslag til dagsorden</w:t>
      </w:r>
    </w:p>
    <w:p w14:paraId="3A5509B7" w14:textId="77777777" w:rsidR="00994541" w:rsidRDefault="00994541" w:rsidP="00994541">
      <w:r>
        <w:t xml:space="preserve">Sak 1: Opning og </w:t>
      </w:r>
      <w:proofErr w:type="spellStart"/>
      <w:r>
        <w:t>konstituering</w:t>
      </w:r>
      <w:proofErr w:type="spellEnd"/>
    </w:p>
    <w:p w14:paraId="6B628998" w14:textId="77777777" w:rsidR="00994541" w:rsidRDefault="00994541" w:rsidP="00994541">
      <w:r>
        <w:t>Sak 2: Den politiske situasjonen</w:t>
      </w:r>
    </w:p>
    <w:p w14:paraId="3E457D70" w14:textId="77777777" w:rsidR="00994541" w:rsidRDefault="00994541" w:rsidP="00994541">
      <w:r>
        <w:t>Sak 3: Fråsegner</w:t>
      </w:r>
    </w:p>
    <w:p w14:paraId="0AE9F6DA" w14:textId="77777777" w:rsidR="00994541" w:rsidRDefault="00994541" w:rsidP="00994541">
      <w:r>
        <w:t>Sak 4: Årsmelding frå fylkesstyret og fylkestingsgruppa</w:t>
      </w:r>
    </w:p>
    <w:p w14:paraId="4CAFAF69" w14:textId="77777777" w:rsidR="00994541" w:rsidRDefault="00994541" w:rsidP="00994541">
      <w:r>
        <w:t>Sak 5: Revidert rekneskap</w:t>
      </w:r>
    </w:p>
    <w:p w14:paraId="0AE91B0D" w14:textId="77777777" w:rsidR="00994541" w:rsidRDefault="00994541" w:rsidP="00994541">
      <w:r>
        <w:t>Sak 6: Vedtekter</w:t>
      </w:r>
    </w:p>
    <w:p w14:paraId="2BBF7546" w14:textId="77777777" w:rsidR="00994541" w:rsidRDefault="00994541" w:rsidP="00994541">
      <w:r>
        <w:t>Sak 7: Arbeidsplan</w:t>
      </w:r>
    </w:p>
    <w:p w14:paraId="6B02D711" w14:textId="77777777" w:rsidR="00994541" w:rsidRDefault="00994541" w:rsidP="00994541">
      <w:r>
        <w:t>Sak 8: Budsjett</w:t>
      </w:r>
    </w:p>
    <w:p w14:paraId="6701A2CE" w14:textId="77777777" w:rsidR="00994541" w:rsidRDefault="00994541" w:rsidP="00994541">
      <w:r>
        <w:t>Sak 9: Innkomne forslag</w:t>
      </w:r>
    </w:p>
    <w:p w14:paraId="44CFADF3" w14:textId="77777777" w:rsidR="00994541" w:rsidRDefault="00994541" w:rsidP="00994541">
      <w:r>
        <w:t>Sak 10: Nominasjonsprosessen</w:t>
      </w:r>
    </w:p>
    <w:p w14:paraId="6E511971" w14:textId="77777777" w:rsidR="00994541" w:rsidRPr="009A5064" w:rsidRDefault="00994541" w:rsidP="00994541">
      <w:r>
        <w:t>Sak 11: Val</w:t>
      </w:r>
    </w:p>
    <w:p w14:paraId="3849FFE8" w14:textId="77777777" w:rsidR="00994541" w:rsidRPr="00994541" w:rsidRDefault="00994541" w:rsidP="00994541"/>
    <w:p w14:paraId="37C25CDA" w14:textId="77777777" w:rsidR="001D738B" w:rsidRDefault="001D738B">
      <w:pPr>
        <w:rPr>
          <w:rFonts w:eastAsiaTheme="majorEastAsia" w:cstheme="majorBidi"/>
          <w:b/>
          <w:bCs/>
          <w:color w:val="DC0028"/>
          <w:sz w:val="32"/>
          <w:szCs w:val="28"/>
        </w:rPr>
      </w:pPr>
      <w:r>
        <w:br w:type="page"/>
      </w:r>
    </w:p>
    <w:p w14:paraId="2E5E821C" w14:textId="276062FD" w:rsidR="001D738B" w:rsidRDefault="001D738B" w:rsidP="000035E7">
      <w:pPr>
        <w:pStyle w:val="Overskrift1"/>
      </w:pPr>
      <w:r>
        <w:lastRenderedPageBreak/>
        <w:t>Forslag til tidsplan</w:t>
      </w:r>
    </w:p>
    <w:p w14:paraId="09EB4ADD" w14:textId="7DBBD28B" w:rsidR="00994541" w:rsidRPr="00994541" w:rsidRDefault="00994541" w:rsidP="00994541">
      <w:pPr>
        <w:rPr>
          <w:i/>
        </w:rPr>
      </w:pPr>
      <w:r w:rsidRPr="00E8402F">
        <w:rPr>
          <w:i/>
        </w:rPr>
        <w:t>Forslag frå fylkesstyret:</w:t>
      </w:r>
      <w:r w:rsidR="000F1325" w:rsidRPr="00E8402F">
        <w:rPr>
          <w:i/>
        </w:rPr>
        <w:t xml:space="preserve"> </w:t>
      </w:r>
    </w:p>
    <w:p w14:paraId="2A0CA07D" w14:textId="1FF37391" w:rsidR="000035E7" w:rsidRDefault="00994541" w:rsidP="000035E7">
      <w:pPr>
        <w:pStyle w:val="Overskrift1"/>
      </w:pPr>
      <w:r>
        <w:t>Laurdag 15</w:t>
      </w:r>
      <w:r w:rsidR="000035E7">
        <w:t>. februar</w:t>
      </w:r>
    </w:p>
    <w:p w14:paraId="64313E10" w14:textId="1E4C980F" w:rsidR="000035E7" w:rsidRDefault="00994541" w:rsidP="000035E7">
      <w:r>
        <w:t>09.00-10</w:t>
      </w:r>
      <w:r w:rsidR="00A54A9E">
        <w:t>.</w:t>
      </w:r>
      <w:r w:rsidR="0035635C">
        <w:t>00</w:t>
      </w:r>
      <w:r w:rsidR="000035E7">
        <w:tab/>
        <w:t>Representantskapsmøte. Registrering av delegatar.</w:t>
      </w:r>
    </w:p>
    <w:p w14:paraId="6E8CC1C1" w14:textId="2367DB7D" w:rsidR="007E14ED" w:rsidRDefault="00994541" w:rsidP="000035E7">
      <w:r>
        <w:t>10</w:t>
      </w:r>
      <w:r w:rsidR="00A54A9E">
        <w:t>.</w:t>
      </w:r>
      <w:r w:rsidR="0035635C">
        <w:t>00</w:t>
      </w:r>
      <w:r w:rsidR="00BC2CB6">
        <w:t>-10</w:t>
      </w:r>
      <w:r>
        <w:t>.50</w:t>
      </w:r>
      <w:r>
        <w:tab/>
        <w:t>Formøte: Om makt og møtekultur i SV</w:t>
      </w:r>
    </w:p>
    <w:p w14:paraId="5026D037" w14:textId="164E3450" w:rsidR="000035E7" w:rsidRDefault="00BC2CB6" w:rsidP="000035E7">
      <w:r>
        <w:t>11</w:t>
      </w:r>
      <w:r w:rsidR="00994541">
        <w:t>.00</w:t>
      </w:r>
      <w:r w:rsidR="005E277D">
        <w:t>-12</w:t>
      </w:r>
      <w:r w:rsidR="007E14ED">
        <w:t>.</w:t>
      </w:r>
      <w:r w:rsidR="005E277D">
        <w:t>00</w:t>
      </w:r>
      <w:r w:rsidR="000035E7">
        <w:tab/>
      </w:r>
      <w:r w:rsidR="007E14ED">
        <w:t xml:space="preserve">Sak 1. </w:t>
      </w:r>
      <w:r w:rsidR="000035E7">
        <w:t xml:space="preserve">Opning og </w:t>
      </w:r>
      <w:proofErr w:type="spellStart"/>
      <w:r w:rsidR="000035E7">
        <w:t>konstituering</w:t>
      </w:r>
      <w:proofErr w:type="spellEnd"/>
    </w:p>
    <w:p w14:paraId="74C694B2" w14:textId="2B4554DB" w:rsidR="00EE0B58" w:rsidRDefault="001D738B" w:rsidP="000035E7">
      <w:r>
        <w:tab/>
      </w:r>
      <w:r>
        <w:tab/>
        <w:t xml:space="preserve">- Velkommen ved vertslokallag og </w:t>
      </w:r>
      <w:r w:rsidR="0035635C">
        <w:t>fylkes</w:t>
      </w:r>
      <w:r>
        <w:t>leiar.</w:t>
      </w:r>
      <w:r w:rsidR="00994541">
        <w:t xml:space="preserve"> Velkommen til Folkets hus.</w:t>
      </w:r>
    </w:p>
    <w:p w14:paraId="01DCA5AA" w14:textId="5802520D" w:rsidR="000035E7" w:rsidRDefault="000035E7" w:rsidP="000035E7">
      <w:r>
        <w:tab/>
      </w:r>
      <w:r>
        <w:tab/>
        <w:t xml:space="preserve">- </w:t>
      </w:r>
      <w:proofErr w:type="spellStart"/>
      <w:r w:rsidR="007E14ED">
        <w:t>Konstituering</w:t>
      </w:r>
      <w:proofErr w:type="spellEnd"/>
      <w:r w:rsidR="007E14ED">
        <w:t xml:space="preserve"> av møtet.</w:t>
      </w:r>
    </w:p>
    <w:p w14:paraId="15735DF6" w14:textId="2D3FF30D" w:rsidR="00994541" w:rsidRDefault="005E277D" w:rsidP="000035E7">
      <w:r>
        <w:t>12.00</w:t>
      </w:r>
      <w:r w:rsidR="00BC2CB6">
        <w:t>-12.3</w:t>
      </w:r>
      <w:r w:rsidR="00994541">
        <w:t>0</w:t>
      </w:r>
      <w:r w:rsidR="00994541">
        <w:tab/>
        <w:t>Lunsj</w:t>
      </w:r>
    </w:p>
    <w:p w14:paraId="5B935A94" w14:textId="31959AE3" w:rsidR="000035E7" w:rsidRDefault="005E277D" w:rsidP="000035E7">
      <w:r w:rsidRPr="009F6A11">
        <w:t>12.30</w:t>
      </w:r>
      <w:r>
        <w:t>-13.1</w:t>
      </w:r>
      <w:r w:rsidR="00994541">
        <w:t>5</w:t>
      </w:r>
      <w:r w:rsidR="000035E7">
        <w:tab/>
      </w:r>
      <w:r w:rsidR="007E14ED">
        <w:t xml:space="preserve">Sak 2. </w:t>
      </w:r>
      <w:r w:rsidR="000035E7">
        <w:t>Den politi</w:t>
      </w:r>
      <w:bookmarkStart w:id="0" w:name="_GoBack"/>
      <w:bookmarkEnd w:id="0"/>
      <w:r w:rsidR="000035E7">
        <w:t xml:space="preserve">ske situasjonen. Innleiing ved </w:t>
      </w:r>
      <w:r w:rsidR="00994541">
        <w:t>Audun Lysbakken, leiar i SV.</w:t>
      </w:r>
    </w:p>
    <w:p w14:paraId="3960A5EB" w14:textId="306B8F9D" w:rsidR="0063697B" w:rsidRDefault="005E277D" w:rsidP="000035E7">
      <w:r>
        <w:t>13.1</w:t>
      </w:r>
      <w:r w:rsidR="0063697B">
        <w:t>5</w:t>
      </w:r>
      <w:r w:rsidR="007E14ED">
        <w:t>-</w:t>
      </w:r>
      <w:r>
        <w:t>13.4</w:t>
      </w:r>
      <w:r w:rsidR="0063697B">
        <w:t>5</w:t>
      </w:r>
      <w:r w:rsidR="000035E7">
        <w:tab/>
      </w:r>
      <w:r w:rsidR="007E14ED">
        <w:t xml:space="preserve">Sak 2. </w:t>
      </w:r>
      <w:r w:rsidR="000035E7">
        <w:t>Debatt om den po</w:t>
      </w:r>
      <w:r w:rsidR="0063697B">
        <w:t>litiske situasjonen</w:t>
      </w:r>
      <w:r w:rsidR="000035E7">
        <w:t>.</w:t>
      </w:r>
    </w:p>
    <w:p w14:paraId="5B80E57F" w14:textId="454EF0A8" w:rsidR="000035E7" w:rsidRDefault="005E277D" w:rsidP="000035E7">
      <w:r>
        <w:t>14.00-14.45</w:t>
      </w:r>
      <w:r w:rsidR="0063697B">
        <w:tab/>
        <w:t>Sak 3. Fråsegner</w:t>
      </w:r>
      <w:r w:rsidR="000035E7">
        <w:t xml:space="preserve"> </w:t>
      </w:r>
    </w:p>
    <w:p w14:paraId="750FFA60" w14:textId="478B11DA" w:rsidR="000035E7" w:rsidRDefault="005E277D" w:rsidP="000035E7">
      <w:r>
        <w:t>14.4</w:t>
      </w:r>
      <w:r w:rsidR="0063697B">
        <w:t>5</w:t>
      </w:r>
      <w:r>
        <w:t>-15.3</w:t>
      </w:r>
      <w:r w:rsidR="000035E7">
        <w:t>0</w:t>
      </w:r>
      <w:r w:rsidR="000035E7">
        <w:tab/>
      </w:r>
      <w:r w:rsidR="0063697B">
        <w:t>Sak 4 og 5</w:t>
      </w:r>
      <w:r w:rsidR="007E14ED">
        <w:t xml:space="preserve">. </w:t>
      </w:r>
      <w:r w:rsidR="0063697B">
        <w:t>Årsmeldingar og rekneskap 2019</w:t>
      </w:r>
      <w:r w:rsidR="007316AB">
        <w:t>. Minneord.</w:t>
      </w:r>
    </w:p>
    <w:p w14:paraId="52C76780" w14:textId="5FE08BE9" w:rsidR="000035E7" w:rsidRDefault="005E277D" w:rsidP="000035E7">
      <w:r>
        <w:t>15.3</w:t>
      </w:r>
      <w:r w:rsidR="00C17C83">
        <w:t>0-16</w:t>
      </w:r>
      <w:r>
        <w:t>.0</w:t>
      </w:r>
      <w:r w:rsidR="000035E7">
        <w:t>0</w:t>
      </w:r>
      <w:r w:rsidR="000035E7">
        <w:tab/>
      </w:r>
      <w:r w:rsidR="0063697B">
        <w:t>Sak 6</w:t>
      </w:r>
      <w:r w:rsidR="00726DC5">
        <w:t>. Vedtektsendringar</w:t>
      </w:r>
    </w:p>
    <w:p w14:paraId="37E35E86" w14:textId="0A71EEA6" w:rsidR="000035E7" w:rsidRDefault="005E277D" w:rsidP="000035E7">
      <w:r>
        <w:t>16.0</w:t>
      </w:r>
      <w:r w:rsidR="00C17C83">
        <w:t>0-17</w:t>
      </w:r>
      <w:r>
        <w:t>.0</w:t>
      </w:r>
      <w:r w:rsidR="000035E7">
        <w:t>0</w:t>
      </w:r>
      <w:r w:rsidR="000035E7">
        <w:tab/>
      </w:r>
      <w:r w:rsidR="0063697B">
        <w:t>Sak 7 og 8</w:t>
      </w:r>
      <w:r w:rsidR="00726DC5">
        <w:t xml:space="preserve">. </w:t>
      </w:r>
      <w:r w:rsidR="0063697B">
        <w:t>Arbeidsplan og budsjett 2020</w:t>
      </w:r>
    </w:p>
    <w:p w14:paraId="408D090F" w14:textId="479DB5EB" w:rsidR="003A5BE2" w:rsidRDefault="005E277D" w:rsidP="000035E7">
      <w:r>
        <w:t>17.00-17.3</w:t>
      </w:r>
      <w:r w:rsidR="003A5BE2">
        <w:t>0</w:t>
      </w:r>
      <w:r w:rsidR="003A5BE2">
        <w:tab/>
      </w:r>
      <w:r w:rsidR="00B60235">
        <w:t>Sa</w:t>
      </w:r>
      <w:r w:rsidR="007A6247">
        <w:t>k 10. Nominasjonsprosessen</w:t>
      </w:r>
    </w:p>
    <w:p w14:paraId="61676F27" w14:textId="66E212C3" w:rsidR="0063697B" w:rsidRDefault="005E277D" w:rsidP="000035E7">
      <w:r>
        <w:t>17.3</w:t>
      </w:r>
      <w:r w:rsidR="00C17C83">
        <w:t>0-19.00</w:t>
      </w:r>
      <w:r w:rsidR="00C17C83">
        <w:tab/>
      </w:r>
      <w:r w:rsidR="00B60235">
        <w:t>Besøk på i</w:t>
      </w:r>
      <w:r w:rsidR="0056301A">
        <w:t>ndustriar</w:t>
      </w:r>
      <w:r w:rsidR="00B60235">
        <w:t>beidarmuseet</w:t>
      </w:r>
    </w:p>
    <w:p w14:paraId="558E15E1" w14:textId="30E113BE" w:rsidR="000035E7" w:rsidRPr="000035E7" w:rsidRDefault="007E14ED" w:rsidP="000035E7">
      <w:r>
        <w:t>19.0</w:t>
      </w:r>
      <w:r w:rsidR="0063697B">
        <w:t>0-22.00</w:t>
      </w:r>
      <w:r w:rsidR="0063697B">
        <w:tab/>
        <w:t>Årsmøte</w:t>
      </w:r>
      <w:r w:rsidR="000035E7">
        <w:t xml:space="preserve">middag </w:t>
      </w:r>
      <w:r w:rsidR="00E8402F">
        <w:t>på Folkets hus</w:t>
      </w:r>
    </w:p>
    <w:p w14:paraId="4175A045" w14:textId="7A68023C" w:rsidR="000035E7" w:rsidRDefault="00D408B9" w:rsidP="000035E7">
      <w:pPr>
        <w:pStyle w:val="Overskrift1"/>
      </w:pPr>
      <w:r>
        <w:t>Søndag 16</w:t>
      </w:r>
      <w:r w:rsidR="000035E7">
        <w:t>. februar</w:t>
      </w:r>
    </w:p>
    <w:p w14:paraId="58AB4339" w14:textId="5141B829" w:rsidR="007E14ED" w:rsidRDefault="0063697B" w:rsidP="000035E7">
      <w:r>
        <w:t>09.00-09</w:t>
      </w:r>
      <w:r w:rsidR="00937285">
        <w:t>.3</w:t>
      </w:r>
      <w:r w:rsidR="007E14ED">
        <w:t>0</w:t>
      </w:r>
      <w:r w:rsidR="007E14ED">
        <w:tab/>
        <w:t>Kaffi og drøs</w:t>
      </w:r>
      <w:r w:rsidR="00E8402F">
        <w:t xml:space="preserve"> </w:t>
      </w:r>
    </w:p>
    <w:p w14:paraId="6D802A95" w14:textId="58668771" w:rsidR="000035E7" w:rsidRDefault="0063697B" w:rsidP="000035E7">
      <w:r>
        <w:t>09.30-10</w:t>
      </w:r>
      <w:r w:rsidR="00937285">
        <w:t>.4</w:t>
      </w:r>
      <w:r w:rsidR="000035E7">
        <w:t>5</w:t>
      </w:r>
      <w:r w:rsidR="000035E7">
        <w:tab/>
        <w:t xml:space="preserve">Politisk innleiing </w:t>
      </w:r>
      <w:r w:rsidR="007E14ED">
        <w:t xml:space="preserve">ved </w:t>
      </w:r>
      <w:r w:rsidR="00F472E5">
        <w:t xml:space="preserve">Atle Forfang Rostad, styremedlem i Industriaksjonen og </w:t>
      </w:r>
      <w:r w:rsidR="00436E57">
        <w:tab/>
      </w:r>
      <w:r w:rsidR="00436E57">
        <w:tab/>
      </w:r>
      <w:r w:rsidR="00436E57">
        <w:tab/>
      </w:r>
      <w:r w:rsidR="00F472E5">
        <w:t>tillitsvald i Fellesforbundet</w:t>
      </w:r>
      <w:r w:rsidR="00937285">
        <w:t>. Debatt.</w:t>
      </w:r>
    </w:p>
    <w:p w14:paraId="54975077" w14:textId="2988881C" w:rsidR="000035E7" w:rsidRDefault="0063697B" w:rsidP="000035E7">
      <w:r>
        <w:t>10.45-11.30</w:t>
      </w:r>
      <w:r w:rsidR="000035E7">
        <w:tab/>
        <w:t>Vedtak</w:t>
      </w:r>
    </w:p>
    <w:p w14:paraId="68EE8E29" w14:textId="2A16E754" w:rsidR="000035E7" w:rsidRDefault="0063697B" w:rsidP="000035E7">
      <w:r>
        <w:t>11.30-12.00</w:t>
      </w:r>
      <w:r w:rsidR="000035E7">
        <w:tab/>
        <w:t>Lunsj</w:t>
      </w:r>
    </w:p>
    <w:p w14:paraId="3C9B0046" w14:textId="7A68A19E" w:rsidR="000035E7" w:rsidRDefault="0063697B" w:rsidP="000035E7">
      <w:r>
        <w:t>12.00-13</w:t>
      </w:r>
      <w:r w:rsidR="000035E7">
        <w:t>.00</w:t>
      </w:r>
      <w:r w:rsidR="000035E7">
        <w:tab/>
      </w:r>
      <w:r>
        <w:t>Sak 11. Val</w:t>
      </w:r>
    </w:p>
    <w:p w14:paraId="721FCB68" w14:textId="5DAA6B28" w:rsidR="00583F20" w:rsidRPr="00DD6007" w:rsidRDefault="0063697B" w:rsidP="00EE0B58">
      <w:r>
        <w:t>13.00-13</w:t>
      </w:r>
      <w:r w:rsidR="000035E7">
        <w:t>.30</w:t>
      </w:r>
      <w:r w:rsidR="000035E7">
        <w:tab/>
      </w:r>
      <w:proofErr w:type="spellStart"/>
      <w:r w:rsidR="000035E7">
        <w:t>Takking</w:t>
      </w:r>
      <w:proofErr w:type="spellEnd"/>
      <w:r w:rsidR="000035E7">
        <w:t xml:space="preserve"> og avslutning</w:t>
      </w:r>
    </w:p>
    <w:sectPr w:rsidR="00583F20" w:rsidRPr="00DD6007" w:rsidSect="003660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BBCF1" w14:textId="77777777" w:rsidR="00124370" w:rsidRDefault="00124370" w:rsidP="006D4A3E">
      <w:pPr>
        <w:spacing w:after="0" w:line="240" w:lineRule="auto"/>
      </w:pPr>
      <w:r>
        <w:separator/>
      </w:r>
    </w:p>
  </w:endnote>
  <w:endnote w:type="continuationSeparator" w:id="0">
    <w:p w14:paraId="679F1B85" w14:textId="77777777" w:rsidR="00124370" w:rsidRDefault="00124370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4E39" w14:textId="77777777" w:rsidR="00BC2CB6" w:rsidRPr="00DD6007" w:rsidRDefault="00BC2CB6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                       </w:t>
    </w:r>
    <w:r>
      <w:rPr>
        <w:rFonts w:asciiTheme="minorHAnsi" w:hAnsiTheme="minorHAnsi" w:cs="Arial"/>
      </w:rPr>
      <w:t xml:space="preserve">  </w:t>
    </w:r>
    <w:r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</w:t>
    </w:r>
    <w:proofErr w:type="spellStart"/>
    <w:r>
      <w:rPr>
        <w:rFonts w:asciiTheme="minorHAnsi" w:hAnsiTheme="minorHAnsi" w:cs="Arial"/>
        <w:color w:val="DC0028"/>
      </w:rPr>
      <w:t>rogaland</w:t>
    </w:r>
    <w:proofErr w:type="spellEnd"/>
    <w:r w:rsidRPr="00A23263">
      <w:rPr>
        <w:rFonts w:asciiTheme="minorHAnsi" w:hAnsiTheme="minorHAnsi" w:cs="Arial"/>
        <w:color w:val="DC0028"/>
      </w:rPr>
      <w:t xml:space="preserve"> </w:t>
    </w:r>
  </w:p>
  <w:p w14:paraId="7BAD8651" w14:textId="77777777" w:rsidR="00BC2CB6" w:rsidRPr="00DD6007" w:rsidRDefault="00BC2CB6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Pr="00DD6007">
      <w:rPr>
        <w:rFonts w:asciiTheme="minorHAnsi" w:hAnsiTheme="minorHAnsi" w:cs="Arial"/>
        <w:color w:val="009032"/>
      </w:rPr>
      <w:t xml:space="preserve">                </w:t>
    </w:r>
    <w:r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Pr="00A23263">
      <w:rPr>
        <w:rFonts w:asciiTheme="minorHAnsi" w:hAnsiTheme="minorHAnsi" w:cs="Arial"/>
        <w:color w:val="DC0028"/>
      </w:rPr>
      <w:t xml:space="preserve">@sv.no  </w:t>
    </w:r>
    <w:r w:rsidRPr="00DD6007">
      <w:rPr>
        <w:rFonts w:asciiTheme="minorHAnsi" w:hAnsiTheme="minorHAnsi" w:cs="Arial"/>
        <w:color w:val="BB0E26"/>
      </w:rPr>
      <w:tab/>
    </w:r>
    <w:r w:rsidRPr="00DD6007">
      <w:rPr>
        <w:rFonts w:asciiTheme="minorHAnsi" w:hAnsiTheme="minorHAnsi" w:cs="Arial"/>
        <w:color w:val="BB0E26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 w:rsidR="005E277D">
      <w:rPr>
        <w:rFonts w:asciiTheme="minorHAnsi" w:hAnsiTheme="minorHAnsi" w:cs="Arial"/>
        <w:noProof/>
        <w:color w:val="DC0028"/>
      </w:rPr>
      <w:t>2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9F07" w14:textId="77777777" w:rsidR="00BC2CB6" w:rsidRPr="0026602F" w:rsidRDefault="00BC2CB6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Pr="0026602F">
      <w:rPr>
        <w:b/>
        <w:color w:val="009032"/>
      </w:rPr>
      <w:t>Sosialistisk Venstreparti</w:t>
    </w:r>
    <w:r>
      <w:rPr>
        <w:b/>
      </w:rPr>
      <w:t xml:space="preserve">               </w:t>
    </w:r>
    <w:r w:rsidRPr="0026602F">
      <w:rPr>
        <w:b/>
        <w:color w:val="DC0028"/>
      </w:rPr>
      <w:t>sv.no</w:t>
    </w:r>
    <w:r>
      <w:rPr>
        <w:b/>
        <w:color w:val="DC0028"/>
      </w:rPr>
      <w:t>/fylkeslag</w:t>
    </w:r>
    <w:r w:rsidRPr="0026602F">
      <w:rPr>
        <w:b/>
        <w:color w:val="DC0028"/>
      </w:rPr>
      <w:t xml:space="preserve">                    </w:t>
    </w:r>
  </w:p>
  <w:p w14:paraId="4D39ABA1" w14:textId="77777777" w:rsidR="00BC2CB6" w:rsidRPr="0026602F" w:rsidRDefault="00BC2CB6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951D" w14:textId="77777777" w:rsidR="00124370" w:rsidRDefault="00124370" w:rsidP="006D4A3E">
      <w:pPr>
        <w:spacing w:after="0" w:line="240" w:lineRule="auto"/>
      </w:pPr>
      <w:r>
        <w:separator/>
      </w:r>
    </w:p>
  </w:footnote>
  <w:footnote w:type="continuationSeparator" w:id="0">
    <w:p w14:paraId="27CD5CA4" w14:textId="77777777" w:rsidR="00124370" w:rsidRDefault="00124370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DC93" w14:textId="66F7B4A9" w:rsidR="00BC2CB6" w:rsidRPr="003660DF" w:rsidRDefault="00BC2CB6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47DAA58A" wp14:editId="2A0D84E3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1314" w14:textId="77777777" w:rsidR="00BC2CB6" w:rsidRDefault="00BC2CB6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BC2CB6" w:rsidRDefault="00BC2C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3F"/>
    <w:rsid w:val="000035E7"/>
    <w:rsid w:val="000264A3"/>
    <w:rsid w:val="000604CA"/>
    <w:rsid w:val="00070FCC"/>
    <w:rsid w:val="000A62D4"/>
    <w:rsid w:val="000A704E"/>
    <w:rsid w:val="000B4FA0"/>
    <w:rsid w:val="000C3357"/>
    <w:rsid w:val="000F1325"/>
    <w:rsid w:val="000F38C4"/>
    <w:rsid w:val="00124370"/>
    <w:rsid w:val="0015443D"/>
    <w:rsid w:val="00170E19"/>
    <w:rsid w:val="001D738B"/>
    <w:rsid w:val="00207251"/>
    <w:rsid w:val="0026602F"/>
    <w:rsid w:val="002B2A8C"/>
    <w:rsid w:val="002F1EE2"/>
    <w:rsid w:val="00355452"/>
    <w:rsid w:val="0035635C"/>
    <w:rsid w:val="003660DF"/>
    <w:rsid w:val="0037179B"/>
    <w:rsid w:val="003A595A"/>
    <w:rsid w:val="003A5BE2"/>
    <w:rsid w:val="004051BA"/>
    <w:rsid w:val="00427911"/>
    <w:rsid w:val="00427DE0"/>
    <w:rsid w:val="00436E57"/>
    <w:rsid w:val="004872F6"/>
    <w:rsid w:val="00497124"/>
    <w:rsid w:val="004D30B4"/>
    <w:rsid w:val="004E070A"/>
    <w:rsid w:val="0056301A"/>
    <w:rsid w:val="00583F20"/>
    <w:rsid w:val="005E277D"/>
    <w:rsid w:val="006074D0"/>
    <w:rsid w:val="0063697B"/>
    <w:rsid w:val="006D4A3E"/>
    <w:rsid w:val="00726DC5"/>
    <w:rsid w:val="007316AB"/>
    <w:rsid w:val="00776F55"/>
    <w:rsid w:val="007863CB"/>
    <w:rsid w:val="007A6247"/>
    <w:rsid w:val="007B4847"/>
    <w:rsid w:val="007B6C80"/>
    <w:rsid w:val="007D07ED"/>
    <w:rsid w:val="007E14ED"/>
    <w:rsid w:val="008216BC"/>
    <w:rsid w:val="00822CEE"/>
    <w:rsid w:val="00867BCC"/>
    <w:rsid w:val="008817B4"/>
    <w:rsid w:val="00937285"/>
    <w:rsid w:val="00954AC2"/>
    <w:rsid w:val="00957533"/>
    <w:rsid w:val="009600EC"/>
    <w:rsid w:val="00981A7B"/>
    <w:rsid w:val="00994541"/>
    <w:rsid w:val="009F6A11"/>
    <w:rsid w:val="00A17D89"/>
    <w:rsid w:val="00A23263"/>
    <w:rsid w:val="00A54A9E"/>
    <w:rsid w:val="00A83148"/>
    <w:rsid w:val="00AA04D2"/>
    <w:rsid w:val="00AF09B2"/>
    <w:rsid w:val="00B55296"/>
    <w:rsid w:val="00B60235"/>
    <w:rsid w:val="00B60753"/>
    <w:rsid w:val="00BC1A1B"/>
    <w:rsid w:val="00BC2CB6"/>
    <w:rsid w:val="00C17C83"/>
    <w:rsid w:val="00C35250"/>
    <w:rsid w:val="00C90F01"/>
    <w:rsid w:val="00CB7D95"/>
    <w:rsid w:val="00CE0CA5"/>
    <w:rsid w:val="00D04A31"/>
    <w:rsid w:val="00D408B9"/>
    <w:rsid w:val="00D50688"/>
    <w:rsid w:val="00DD6007"/>
    <w:rsid w:val="00DD6020"/>
    <w:rsid w:val="00E6066E"/>
    <w:rsid w:val="00E8402F"/>
    <w:rsid w:val="00EE0B58"/>
    <w:rsid w:val="00F33B19"/>
    <w:rsid w:val="00F472E5"/>
    <w:rsid w:val="00F921CF"/>
    <w:rsid w:val="00FA2871"/>
    <w:rsid w:val="00FB2E3F"/>
    <w:rsid w:val="00FD10FA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A3932"/>
  <w15:docId w15:val="{4FF74498-BFA7-4A47-BBC5-935E4D62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0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E5D8-72C5-4C8C-A5EB-AD6619A5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20</cp:revision>
  <cp:lastPrinted>2017-01-11T13:50:00Z</cp:lastPrinted>
  <dcterms:created xsi:type="dcterms:W3CDTF">2020-01-26T14:55:00Z</dcterms:created>
  <dcterms:modified xsi:type="dcterms:W3CDTF">2020-02-10T14:19:00Z</dcterms:modified>
</cp:coreProperties>
</file>